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1760EACF" w:rsidR="00810BAC" w:rsidRDefault="00424CB2" w:rsidP="00810BAC">
            <w:pPr>
              <w:jc w:val="center"/>
            </w:pPr>
            <w:r>
              <w:t>José Juan Gilberto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5CEFE424" w:rsidR="000D393D" w:rsidRDefault="00424CB2" w:rsidP="000D393D">
            <w:pPr>
              <w:jc w:val="center"/>
            </w:pPr>
            <w:r>
              <w:t>de León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75F9508E" w:rsidR="000D393D" w:rsidRDefault="00424CB2" w:rsidP="000D393D">
            <w:pPr>
              <w:jc w:val="center"/>
            </w:pPr>
            <w:r>
              <w:t>Escamilla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5A4BC80F" w:rsidR="00810BAC" w:rsidRPr="00044202" w:rsidRDefault="00424CB2" w:rsidP="00810BAC">
            <w:pPr>
              <w:rPr>
                <w:bCs/>
              </w:rPr>
            </w:pPr>
            <w:r w:rsidRPr="00044202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Sala Penal y Especializada en Administración de Justicia para Adolescentes, Ponencia 1.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14C7738A" w:rsidR="00644633" w:rsidRPr="00044202" w:rsidRDefault="00424CB2" w:rsidP="000D393D">
            <w:pPr>
              <w:rPr>
                <w:bCs/>
              </w:rPr>
            </w:pPr>
            <w:r w:rsidRPr="00044202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Secretario proyectista de Sal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1A28BA51" w:rsidR="00644633" w:rsidRPr="000723F4" w:rsidRDefault="00424CB2" w:rsidP="00737D1E">
            <w:pPr>
              <w:jc w:val="center"/>
            </w:pPr>
            <w:r>
              <w:t>19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04C0D208" w:rsidR="00644633" w:rsidRPr="000723F4" w:rsidRDefault="00424CB2" w:rsidP="00737D1E">
            <w:pPr>
              <w:jc w:val="center"/>
            </w:pPr>
            <w:r>
              <w:t>01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5978D3B5" w:rsidR="00644633" w:rsidRPr="000723F4" w:rsidRDefault="00424CB2" w:rsidP="00737D1E">
            <w:pPr>
              <w:jc w:val="center"/>
            </w:pPr>
            <w:r>
              <w:t>1964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03C50CF5" w:rsidR="00644633" w:rsidRDefault="00424CB2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3680A16C" w:rsidR="00644633" w:rsidRDefault="00424CB2" w:rsidP="000723F4">
            <w:pPr>
              <w:jc w:val="center"/>
            </w:pPr>
            <w:r>
              <w:t>09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6485F6E1" w:rsidR="00644633" w:rsidRDefault="00424CB2" w:rsidP="000723F4">
            <w:pPr>
              <w:jc w:val="center"/>
            </w:pPr>
            <w:r>
              <w:t>202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4559A72B" w:rsidR="00644633" w:rsidRDefault="00424CB2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0C95A2AA" w:rsidR="007336F0" w:rsidRPr="007336F0" w:rsidRDefault="00424CB2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0375D1FF" w:rsidR="00DE4182" w:rsidRPr="000723F4" w:rsidRDefault="00424CB2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7CF44D79" w:rsidR="00FD1C13" w:rsidRPr="000723F4" w:rsidRDefault="00424CB2" w:rsidP="007336F0">
            <w:r>
              <w:t>Licenciatura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1A431C73" w:rsidR="00FD1C13" w:rsidRPr="000723F4" w:rsidRDefault="00424CB2" w:rsidP="007336F0">
            <w:r>
              <w:t>2420959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75A4F495" w:rsidR="00FD1C13" w:rsidRPr="000723F4" w:rsidRDefault="00424CB2" w:rsidP="000723F4">
            <w:pPr>
              <w:jc w:val="center"/>
            </w:pPr>
            <w:r>
              <w:t>31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67AA0B13" w:rsidR="00FD1C13" w:rsidRPr="000723F4" w:rsidRDefault="00424CB2" w:rsidP="000723F4">
            <w:pPr>
              <w:jc w:val="center"/>
            </w:pPr>
            <w:r>
              <w:t>10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37262D83" w:rsidR="00FD1C13" w:rsidRPr="000723F4" w:rsidRDefault="00424CB2" w:rsidP="000723F4">
            <w:pPr>
              <w:jc w:val="center"/>
            </w:pPr>
            <w:r>
              <w:t>1994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66539C3F" w:rsidR="004A1E09" w:rsidRPr="000723F4" w:rsidRDefault="00424CB2" w:rsidP="004A1E09">
            <w:pPr>
              <w:jc w:val="center"/>
            </w:pPr>
            <w:r>
              <w:t>03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16CF8912" w:rsidR="004A1E09" w:rsidRPr="000723F4" w:rsidRDefault="00424CB2" w:rsidP="004A1E09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12A175F4" w:rsidR="004A1E09" w:rsidRPr="000723F4" w:rsidRDefault="00424CB2" w:rsidP="000723F4">
            <w:pPr>
              <w:jc w:val="center"/>
            </w:pPr>
            <w:r>
              <w:t>08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39257D30" w:rsidR="004A1E09" w:rsidRPr="000723F4" w:rsidRDefault="00424CB2" w:rsidP="000723F4">
            <w:pPr>
              <w:jc w:val="center"/>
            </w:pPr>
            <w:r>
              <w:t>2025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24339BC4" w:rsidR="008108F5" w:rsidRPr="000723F4" w:rsidRDefault="00424CB2" w:rsidP="00142EED">
            <w:r>
              <w:t>Instituto de Especialización Judicial del Tribunal Superior de Justicia del Estado de Tlaxcala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7074CED3" w:rsidR="00A359F5" w:rsidRPr="000723F4" w:rsidRDefault="00424CB2" w:rsidP="00142EED">
            <w:r>
              <w:t>Director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7A99E5BF" w:rsidR="004A1E09" w:rsidRPr="000723F4" w:rsidRDefault="00424CB2" w:rsidP="00142EED">
            <w:r>
              <w:t xml:space="preserve">Administración 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64FB9E07" w:rsidR="004A1E09" w:rsidRPr="000723F4" w:rsidRDefault="00424CB2" w:rsidP="00CA44BB">
            <w:pPr>
              <w:jc w:val="center"/>
            </w:pPr>
            <w:r>
              <w:t>09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44186A1B" w:rsidR="004A1E09" w:rsidRPr="000723F4" w:rsidRDefault="00424CB2" w:rsidP="00CA44BB">
            <w:pPr>
              <w:jc w:val="center"/>
            </w:pPr>
            <w:r>
              <w:t>2021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066654F6" w:rsidR="004A1E09" w:rsidRPr="000723F4" w:rsidRDefault="00424CB2" w:rsidP="000723F4">
            <w:pPr>
              <w:jc w:val="center"/>
            </w:pPr>
            <w:r>
              <w:t>0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28C105E3" w:rsidR="004A1E09" w:rsidRPr="000723F4" w:rsidRDefault="00424CB2" w:rsidP="000723F4">
            <w:pPr>
              <w:jc w:val="center"/>
            </w:pPr>
            <w:r>
              <w:t>2024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31148D44" w:rsidR="008108F5" w:rsidRPr="000723F4" w:rsidRDefault="00424CB2" w:rsidP="00CA44BB">
            <w:r>
              <w:t>Sala Penal y Especializada en Administración de Justicia para Adolescentes del Tribunal Superior de Justicia del Estado de Tlaxcala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2293CF09" w:rsidR="008108F5" w:rsidRPr="000723F4" w:rsidRDefault="00424CB2" w:rsidP="00CA44BB">
            <w:r>
              <w:t>Secretario Proyectista de Sala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5C8F272E" w:rsidR="004A1E09" w:rsidRPr="000723F4" w:rsidRDefault="00F17FDD" w:rsidP="00CA44BB">
            <w:r>
              <w:t>Apoyo a la administración de justicia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1233F501" w:rsidR="004A1E09" w:rsidRPr="000723F4" w:rsidRDefault="00F17FDD" w:rsidP="00CA44BB">
            <w:pPr>
              <w:jc w:val="center"/>
            </w:pPr>
            <w:r>
              <w:t>05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16105488" w:rsidR="004A1E09" w:rsidRPr="000723F4" w:rsidRDefault="00F17FDD" w:rsidP="00CA44BB">
            <w:pPr>
              <w:jc w:val="center"/>
            </w:pPr>
            <w:r>
              <w:t>2019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4B78C232" w:rsidR="004A1E09" w:rsidRPr="000723F4" w:rsidRDefault="00F17FDD" w:rsidP="000723F4">
            <w:pPr>
              <w:jc w:val="center"/>
            </w:pPr>
            <w:r>
              <w:t>08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72BEE628" w:rsidR="004A1E09" w:rsidRPr="000723F4" w:rsidRDefault="00044202" w:rsidP="000723F4">
            <w:pPr>
              <w:jc w:val="center"/>
            </w:pPr>
            <w:r>
              <w:t>2021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4941F517" w:rsidR="008108F5" w:rsidRPr="000723F4" w:rsidRDefault="00F17FDD" w:rsidP="00CA44BB">
            <w:r>
              <w:t>Secretaría Ejecutiva del Consejo de la Judicatura del Poder Judicial del Estado de Tlaxcala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4B443EAB" w:rsidR="00A359F5" w:rsidRPr="000723F4" w:rsidRDefault="00F17FDD" w:rsidP="00CA44BB">
            <w:r>
              <w:t>Secretario Ejecutivo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2CD848E2" w:rsidR="008E4E7F" w:rsidRPr="000723F4" w:rsidRDefault="00F17FDD" w:rsidP="009B27BE">
            <w:r>
              <w:t>Administración pública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016AA7BB" w:rsidR="00A56BE6" w:rsidRPr="008933C5" w:rsidRDefault="00F17FDD" w:rsidP="008933C5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67CA1E63" w:rsidR="00A56BE6" w:rsidRPr="00044202" w:rsidRDefault="00F17FDD" w:rsidP="000723F4">
            <w:pPr>
              <w:rPr>
                <w:bCs/>
              </w:rPr>
            </w:pPr>
            <w:r w:rsidRPr="00044202">
              <w:rPr>
                <w:rFonts w:eastAsia="Times New Roman" w:cs="Arial"/>
                <w:bCs/>
                <w:lang w:eastAsia="es-MX"/>
              </w:rPr>
              <w:t>La protección jurisdiccional de los derechos lingüísticos y de comunicación de las personas con discapacidad auditiv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5528247D" w:rsidR="00A56BE6" w:rsidRPr="000723F4" w:rsidRDefault="00F17FDD" w:rsidP="000723F4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44DBE9D7" w:rsidR="00A56BE6" w:rsidRPr="000723F4" w:rsidRDefault="0066615E" w:rsidP="000723F4">
            <w:pPr>
              <w:jc w:val="center"/>
            </w:pPr>
            <w:r>
              <w:t>09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6BEDC8CB" w:rsidR="00A56BE6" w:rsidRPr="000723F4" w:rsidRDefault="0066615E" w:rsidP="000723F4">
            <w:pPr>
              <w:jc w:val="center"/>
            </w:pPr>
            <w:r>
              <w:t>1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444C9847" w:rsidR="00A56BE6" w:rsidRPr="000723F4" w:rsidRDefault="0066615E" w:rsidP="000723F4">
            <w:pPr>
              <w:jc w:val="center"/>
            </w:pPr>
            <w:r>
              <w:t>2025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0D197952" w:rsidR="00A56BE6" w:rsidRPr="00683FB0" w:rsidRDefault="00F17FDD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7769D98A" w:rsidR="00A56BE6" w:rsidRPr="00044202" w:rsidRDefault="00F17FDD" w:rsidP="000723F4">
            <w:pPr>
              <w:rPr>
                <w:bCs/>
              </w:rPr>
            </w:pPr>
            <w:r w:rsidRPr="00044202">
              <w:rPr>
                <w:rFonts w:eastAsia="Times New Roman" w:cs="Arial"/>
                <w:bCs/>
                <w:lang w:eastAsia="es-MX"/>
              </w:rPr>
              <w:t>Mecanismos Alternativos de solución de controversias con enfoque restaurativo par</w:t>
            </w:r>
            <w:r w:rsidR="001D7069" w:rsidRPr="00044202">
              <w:rPr>
                <w:rFonts w:eastAsia="Times New Roman" w:cs="Arial"/>
                <w:bCs/>
                <w:lang w:eastAsia="es-MX"/>
              </w:rPr>
              <w:t>a</w:t>
            </w:r>
            <w:r w:rsidRPr="00044202">
              <w:rPr>
                <w:rFonts w:eastAsia="Times New Roman" w:cs="Arial"/>
                <w:bCs/>
                <w:lang w:eastAsia="es-MX"/>
              </w:rPr>
              <w:t xml:space="preserve"> adolescent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5004DBAE" w:rsidR="00A56BE6" w:rsidRPr="000723F4" w:rsidRDefault="00F17FDD" w:rsidP="000723F4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04A7ED3E" w:rsidR="00A56BE6" w:rsidRPr="000723F4" w:rsidRDefault="0066615E" w:rsidP="000723F4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29511B07" w:rsidR="00A56BE6" w:rsidRPr="000723F4" w:rsidRDefault="0066615E" w:rsidP="000723F4">
            <w:pPr>
              <w:jc w:val="center"/>
            </w:pPr>
            <w:r>
              <w:t>1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5CDF3D63" w:rsidR="00A56BE6" w:rsidRPr="000723F4" w:rsidRDefault="0066615E" w:rsidP="000723F4">
            <w:pPr>
              <w:jc w:val="center"/>
            </w:pPr>
            <w:r>
              <w:t>2025</w:t>
            </w:r>
          </w:p>
        </w:tc>
      </w:tr>
      <w:tr w:rsidR="00DB3366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DB3366" w:rsidRDefault="00DB3366" w:rsidP="00DB3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4C22BF7EE1F74B8791D80DECC464438D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4312477A" w:rsidR="00DB3366" w:rsidRPr="00683FB0" w:rsidRDefault="00DB3366" w:rsidP="00DB3366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6FDC21E4" w:rsidR="00DB3366" w:rsidRPr="00044202" w:rsidRDefault="00DB3366" w:rsidP="00DB3366">
            <w:pPr>
              <w:rPr>
                <w:bCs/>
              </w:rPr>
            </w:pPr>
            <w:r w:rsidRPr="00044202">
              <w:rPr>
                <w:rFonts w:eastAsia="Times New Roman" w:cs="Arial"/>
                <w:bCs/>
                <w:lang w:eastAsia="es-MX"/>
              </w:rPr>
              <w:t>Capacitación a personas juzgadoras en materia penal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6B0D25B5" w:rsidR="00DB3366" w:rsidRPr="000723F4" w:rsidRDefault="00DB3366" w:rsidP="00DB3366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726C7096" w:rsidR="00DB3366" w:rsidRPr="000723F4" w:rsidRDefault="00DB3366" w:rsidP="00DB3366">
            <w:pPr>
              <w:jc w:val="center"/>
            </w:pPr>
            <w:r>
              <w:t>2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4528109F" w:rsidR="00DB3366" w:rsidRPr="000723F4" w:rsidRDefault="00DB3366" w:rsidP="00DB3366">
            <w:pPr>
              <w:jc w:val="center"/>
            </w:pPr>
            <w:r>
              <w:t>1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2D126D6B" w:rsidR="00DB3366" w:rsidRPr="000723F4" w:rsidRDefault="00DB3366" w:rsidP="00DB3366">
            <w:pPr>
              <w:jc w:val="center"/>
            </w:pPr>
            <w:r>
              <w:t>2025</w:t>
            </w:r>
          </w:p>
        </w:tc>
      </w:tr>
      <w:tr w:rsidR="00DB3366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DB3366" w:rsidRDefault="00DB3366" w:rsidP="00DB3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07F36C6107B344948A9BECF10AC25DAA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1BEEEE45" w:rsidR="00DB3366" w:rsidRPr="00683FB0" w:rsidRDefault="00DB3366" w:rsidP="00DB3366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3CA8FD30" w:rsidR="00DB3366" w:rsidRPr="00044202" w:rsidRDefault="00DB3366" w:rsidP="00DB3366">
            <w:pPr>
              <w:rPr>
                <w:bCs/>
              </w:rPr>
            </w:pPr>
            <w:r w:rsidRPr="00044202">
              <w:rPr>
                <w:rFonts w:eastAsia="Times New Roman" w:cs="Arial"/>
                <w:bCs/>
                <w:lang w:eastAsia="es-MX"/>
              </w:rPr>
              <w:t>Introducción a la inteligencia artificial en los sistemas de justicia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3A05DF4C" w:rsidR="00DB3366" w:rsidRPr="000723F4" w:rsidRDefault="00DB3366" w:rsidP="00DB3366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0E543DAE" w:rsidR="00DB3366" w:rsidRPr="000723F4" w:rsidRDefault="00DB3366" w:rsidP="00DB3366">
            <w:pPr>
              <w:jc w:val="center"/>
            </w:pPr>
            <w:r>
              <w:t>1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50CEF23C" w:rsidR="00DB3366" w:rsidRPr="000723F4" w:rsidRDefault="00DB3366" w:rsidP="00DB3366">
            <w:pPr>
              <w:jc w:val="center"/>
            </w:pPr>
            <w:r>
              <w:t>1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2E2FC037" w:rsidR="00DB3366" w:rsidRPr="000723F4" w:rsidRDefault="00DB3366" w:rsidP="00DB3366">
            <w:pPr>
              <w:jc w:val="center"/>
            </w:pPr>
            <w:r>
              <w:t>2025</w:t>
            </w:r>
          </w:p>
        </w:tc>
      </w:tr>
      <w:tr w:rsidR="00DB3366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DB3366" w:rsidRDefault="00DB3366" w:rsidP="00DB3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D3D99B44FC4C49E6BE0AE4244C28D5C1"/>
            </w:placeholder>
            <w:showingPlcHdr/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1B8AAB97" w:rsidR="00DB3366" w:rsidRPr="00683FB0" w:rsidRDefault="00DB3366" w:rsidP="00DB3366">
                <w:pPr>
                  <w:jc w:val="center"/>
                  <w:rPr>
                    <w:b/>
                    <w:bCs/>
                  </w:rPr>
                </w:pPr>
                <w:r w:rsidRPr="0008507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262B52FB" w:rsidR="00DB3366" w:rsidRPr="00044202" w:rsidRDefault="00DB3366" w:rsidP="00DB3366">
            <w:pPr>
              <w:rPr>
                <w:bCs/>
              </w:rPr>
            </w:pP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CE5C7B5" w:rsidR="00DB3366" w:rsidRPr="000723F4" w:rsidRDefault="00DB3366" w:rsidP="00DB3366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C629472" w:rsidR="00DB3366" w:rsidRPr="000723F4" w:rsidRDefault="00DB3366" w:rsidP="00DB3366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44F3E9F1" w:rsidR="00DB3366" w:rsidRPr="000723F4" w:rsidRDefault="00DB3366" w:rsidP="00DB3366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E36BCBF" w:rsidR="00DB3366" w:rsidRPr="000723F4" w:rsidRDefault="00DB3366" w:rsidP="00DB3366">
            <w:pPr>
              <w:jc w:val="center"/>
            </w:pPr>
          </w:p>
        </w:tc>
      </w:tr>
      <w:tr w:rsidR="00DB3366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DB3366" w:rsidRPr="00AA778F" w:rsidRDefault="00DB3366" w:rsidP="00DB3366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DB3366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DB3366" w:rsidRPr="00683FB0" w:rsidRDefault="00DB3366" w:rsidP="00DB3366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4029782B9BC840CBBB40B3FE9F2EBBB8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23C94A8F" w:rsidR="00DB3366" w:rsidRPr="00683FB0" w:rsidRDefault="00DB3366" w:rsidP="00DB3366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DB3366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DB3366" w:rsidRDefault="00DB3366" w:rsidP="00DB3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DB3366" w:rsidRDefault="00DB3366" w:rsidP="00DB336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DB3366" w:rsidRDefault="00DB3366" w:rsidP="00DB3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DB3366" w:rsidRDefault="00DB3366" w:rsidP="00DB336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DB3366" w:rsidRPr="00683FB0" w:rsidRDefault="00DB3366" w:rsidP="00DB3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DB3366" w:rsidRPr="00683FB0" w:rsidRDefault="00DB3366" w:rsidP="00DB336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DB3366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DB3366" w:rsidRDefault="00DB3366" w:rsidP="00DB3366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5284E0AA" w:rsidR="00DB3366" w:rsidRDefault="00DB3366" w:rsidP="00DB3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DB3366" w:rsidRDefault="00DB3366" w:rsidP="00DB3366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4F48E6D3" w:rsidR="00DB3366" w:rsidRDefault="00DB3366" w:rsidP="00DB3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DB3366" w:rsidRDefault="00DB3366" w:rsidP="00DB3366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0772DAA0" w:rsidR="00DB3366" w:rsidRPr="000723F4" w:rsidRDefault="00DB3366" w:rsidP="00DB3366">
            <w:pPr>
              <w:jc w:val="center"/>
            </w:pPr>
            <w:r>
              <w:t>2023</w:t>
            </w:r>
          </w:p>
        </w:tc>
      </w:tr>
      <w:tr w:rsidR="00DB3366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DB3366" w:rsidRPr="008108F5" w:rsidRDefault="00DB3366" w:rsidP="00DB3366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DB3366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312BC748" w:rsidR="00DB3366" w:rsidRPr="00044202" w:rsidRDefault="00DB3366" w:rsidP="00DB3366">
            <w:pPr>
              <w:jc w:val="center"/>
            </w:pPr>
            <w:r w:rsidRPr="00044202">
              <w:t xml:space="preserve">Santa Anita Huiloac, Apizaco, </w:t>
            </w:r>
            <w:proofErr w:type="spellStart"/>
            <w:r w:rsidRPr="00044202">
              <w:t>Tlax</w:t>
            </w:r>
            <w:proofErr w:type="spellEnd"/>
            <w:r w:rsidRPr="00044202">
              <w:t>., 06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F93B4" w14:textId="77777777" w:rsidR="00D51794" w:rsidRDefault="00D51794" w:rsidP="00655ACA">
      <w:pPr>
        <w:spacing w:after="0" w:line="240" w:lineRule="auto"/>
      </w:pPr>
      <w:r>
        <w:separator/>
      </w:r>
    </w:p>
  </w:endnote>
  <w:endnote w:type="continuationSeparator" w:id="0">
    <w:p w14:paraId="33A8304D" w14:textId="77777777" w:rsidR="00D51794" w:rsidRDefault="00D51794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7BD22" w14:textId="77777777" w:rsidR="00D51794" w:rsidRDefault="00D51794" w:rsidP="00655ACA">
      <w:pPr>
        <w:spacing w:after="0" w:line="240" w:lineRule="auto"/>
      </w:pPr>
      <w:r>
        <w:separator/>
      </w:r>
    </w:p>
  </w:footnote>
  <w:footnote w:type="continuationSeparator" w:id="0">
    <w:p w14:paraId="6BDE47BB" w14:textId="77777777" w:rsidR="00D51794" w:rsidRDefault="00D51794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07499"/>
    <w:rsid w:val="00011EA7"/>
    <w:rsid w:val="00037E47"/>
    <w:rsid w:val="00044202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1CE2"/>
    <w:rsid w:val="000F3E0C"/>
    <w:rsid w:val="000F752D"/>
    <w:rsid w:val="0010505C"/>
    <w:rsid w:val="00142EED"/>
    <w:rsid w:val="00161514"/>
    <w:rsid w:val="0016154E"/>
    <w:rsid w:val="00167C31"/>
    <w:rsid w:val="00172669"/>
    <w:rsid w:val="00186459"/>
    <w:rsid w:val="00194052"/>
    <w:rsid w:val="00196F8A"/>
    <w:rsid w:val="001A3867"/>
    <w:rsid w:val="001B0176"/>
    <w:rsid w:val="001D7069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2E1F"/>
    <w:rsid w:val="00313FC8"/>
    <w:rsid w:val="00360C3A"/>
    <w:rsid w:val="0036178E"/>
    <w:rsid w:val="00371B7E"/>
    <w:rsid w:val="00397DCC"/>
    <w:rsid w:val="003B6D64"/>
    <w:rsid w:val="003C0019"/>
    <w:rsid w:val="003C4461"/>
    <w:rsid w:val="00412B27"/>
    <w:rsid w:val="00421EAD"/>
    <w:rsid w:val="00424CB2"/>
    <w:rsid w:val="00434AC5"/>
    <w:rsid w:val="00440AD6"/>
    <w:rsid w:val="00450AE7"/>
    <w:rsid w:val="00457684"/>
    <w:rsid w:val="004A1E09"/>
    <w:rsid w:val="004A2272"/>
    <w:rsid w:val="004B44B8"/>
    <w:rsid w:val="004C1EEB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6615E"/>
    <w:rsid w:val="00670CCE"/>
    <w:rsid w:val="00683FB0"/>
    <w:rsid w:val="006C6DF0"/>
    <w:rsid w:val="006D5FF1"/>
    <w:rsid w:val="006F1E35"/>
    <w:rsid w:val="006F39EB"/>
    <w:rsid w:val="0070126A"/>
    <w:rsid w:val="00712AD8"/>
    <w:rsid w:val="007144D5"/>
    <w:rsid w:val="0072130F"/>
    <w:rsid w:val="007336F0"/>
    <w:rsid w:val="00737D1E"/>
    <w:rsid w:val="0074037E"/>
    <w:rsid w:val="00747545"/>
    <w:rsid w:val="00762248"/>
    <w:rsid w:val="0076352A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4710C"/>
    <w:rsid w:val="00847E7E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94ECF"/>
    <w:rsid w:val="00B95505"/>
    <w:rsid w:val="00BC1942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1794"/>
    <w:rsid w:val="00D53E95"/>
    <w:rsid w:val="00D976C2"/>
    <w:rsid w:val="00DB3366"/>
    <w:rsid w:val="00DB3BFF"/>
    <w:rsid w:val="00DE1708"/>
    <w:rsid w:val="00DE4182"/>
    <w:rsid w:val="00E01F9B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17FDD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C22BF7EE1F74B8791D80DECC464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2C94-ED69-4EB3-92F7-079DE4D22B67}"/>
      </w:docPartPr>
      <w:docPartBody>
        <w:p w:rsidR="00720CF3" w:rsidRDefault="008D10C1" w:rsidP="008D10C1">
          <w:pPr>
            <w:pStyle w:val="4C22BF7EE1F74B8791D80DECC464438D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7F36C6107B344948A9BECF10AC2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6557-AF2C-4EFD-809E-632A5967625D}"/>
      </w:docPartPr>
      <w:docPartBody>
        <w:p w:rsidR="00720CF3" w:rsidRDefault="008D10C1" w:rsidP="008D10C1">
          <w:pPr>
            <w:pStyle w:val="07F36C6107B344948A9BECF10AC25DAA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3D99B44FC4C49E6BE0AE4244C28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D80A-AEAB-48A1-8081-91AAE2A77346}"/>
      </w:docPartPr>
      <w:docPartBody>
        <w:p w:rsidR="00720CF3" w:rsidRDefault="008D10C1" w:rsidP="008D10C1">
          <w:pPr>
            <w:pStyle w:val="D3D99B44FC4C49E6BE0AE4244C28D5C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29782B9BC840CBBB40B3FE9F2E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96A0-933D-49DC-B360-8BDBA8D2EF92}"/>
      </w:docPartPr>
      <w:docPartBody>
        <w:p w:rsidR="00720CF3" w:rsidRDefault="008D10C1" w:rsidP="008D10C1">
          <w:pPr>
            <w:pStyle w:val="4029782B9BC840CBBB40B3FE9F2EBBB8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1CE2"/>
    <w:rsid w:val="000F752D"/>
    <w:rsid w:val="002103D8"/>
    <w:rsid w:val="00313FC8"/>
    <w:rsid w:val="003C0019"/>
    <w:rsid w:val="003C6B07"/>
    <w:rsid w:val="00440AD6"/>
    <w:rsid w:val="004A2272"/>
    <w:rsid w:val="004A713A"/>
    <w:rsid w:val="005161F7"/>
    <w:rsid w:val="005924B9"/>
    <w:rsid w:val="0059387F"/>
    <w:rsid w:val="00720CF3"/>
    <w:rsid w:val="0084710C"/>
    <w:rsid w:val="00856176"/>
    <w:rsid w:val="008A2942"/>
    <w:rsid w:val="008D10C1"/>
    <w:rsid w:val="00A10164"/>
    <w:rsid w:val="00C247E7"/>
    <w:rsid w:val="00C37ABF"/>
    <w:rsid w:val="00C52D31"/>
    <w:rsid w:val="00C84A6D"/>
    <w:rsid w:val="00D16964"/>
    <w:rsid w:val="00DA0C4B"/>
    <w:rsid w:val="00DB3BFF"/>
    <w:rsid w:val="00E01F9B"/>
    <w:rsid w:val="00E40A37"/>
    <w:rsid w:val="00E511F7"/>
    <w:rsid w:val="00F2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10C1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C22BF7EE1F74B8791D80DECC464438D">
    <w:name w:val="4C22BF7EE1F74B8791D80DECC464438D"/>
    <w:rsid w:val="008D10C1"/>
  </w:style>
  <w:style w:type="paragraph" w:customStyle="1" w:styleId="07F36C6107B344948A9BECF10AC25DAA">
    <w:name w:val="07F36C6107B344948A9BECF10AC25DAA"/>
    <w:rsid w:val="008D10C1"/>
  </w:style>
  <w:style w:type="paragraph" w:customStyle="1" w:styleId="D3D99B44FC4C49E6BE0AE4244C28D5C1">
    <w:name w:val="D3D99B44FC4C49E6BE0AE4244C28D5C1"/>
    <w:rsid w:val="008D10C1"/>
  </w:style>
  <w:style w:type="paragraph" w:customStyle="1" w:styleId="4029782B9BC840CBBB40B3FE9F2EBBB8">
    <w:name w:val="4029782B9BC840CBBB40B3FE9F2EBBB8"/>
    <w:rsid w:val="008D1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4-06T15:28:00Z</cp:lastPrinted>
  <dcterms:created xsi:type="dcterms:W3CDTF">2026-04-09T23:44:00Z</dcterms:created>
  <dcterms:modified xsi:type="dcterms:W3CDTF">2026-04-09T23:44:00Z</dcterms:modified>
</cp:coreProperties>
</file>